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1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28">
        <w:rPr>
          <w:rFonts w:ascii="Times New Roman" w:hAnsi="Times New Roman" w:cs="Times New Roman"/>
          <w:b/>
          <w:sz w:val="24"/>
          <w:szCs w:val="24"/>
        </w:rPr>
        <w:t>13</w:t>
      </w:r>
      <w:r w:rsidR="00084E56">
        <w:rPr>
          <w:rFonts w:ascii="Times New Roman" w:hAnsi="Times New Roman" w:cs="Times New Roman"/>
          <w:b/>
          <w:sz w:val="24"/>
          <w:szCs w:val="24"/>
        </w:rPr>
        <w:t xml:space="preserve">.08 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C7728">
        <w:rPr>
          <w:rFonts w:ascii="Times New Roman" w:hAnsi="Times New Roman" w:cs="Times New Roman"/>
          <w:b/>
          <w:sz w:val="24"/>
          <w:szCs w:val="24"/>
        </w:rPr>
        <w:t>19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0</w:t>
      </w:r>
      <w:r w:rsidR="00084E56">
        <w:rPr>
          <w:rFonts w:ascii="Times New Roman" w:hAnsi="Times New Roman" w:cs="Times New Roman"/>
          <w:b/>
          <w:sz w:val="24"/>
          <w:szCs w:val="24"/>
        </w:rPr>
        <w:t>8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9B0746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46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9B0746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2817"/>
        <w:gridCol w:w="1530"/>
        <w:gridCol w:w="1560"/>
        <w:gridCol w:w="1748"/>
        <w:gridCol w:w="2268"/>
      </w:tblGrid>
      <w:tr w:rsidR="003D0CAF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3D0CAF" w:rsidRPr="00BA0302" w:rsidRDefault="003D0CAF" w:rsidP="00FB1E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16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литературы - беседа «Над нами гордо реет флаг России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флага России</w:t>
            </w:r>
          </w:p>
          <w:p w:rsidR="00696D16" w:rsidRDefault="00696D16" w:rsidP="00FE4B7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 – заведующая отделом обслуживания ЦГБ</w:t>
            </w:r>
          </w:p>
        </w:tc>
      </w:tr>
      <w:tr w:rsidR="00696D16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ind w:left="38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 литературы «Правда и память войны»: к 105-летию со дня рождения русского писателя А.Б. Чаковского</w:t>
            </w:r>
          </w:p>
          <w:p w:rsidR="00696D16" w:rsidRDefault="00696D16" w:rsidP="00FE4B79">
            <w:pPr>
              <w:spacing w:after="0" w:line="240" w:lineRule="auto"/>
              <w:ind w:left="38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 – заведующая отделом обслуживания ЦГБ</w:t>
            </w:r>
          </w:p>
        </w:tc>
      </w:tr>
      <w:tr w:rsidR="00696D16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нтересной информации </w:t>
            </w:r>
          </w:p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00 советов на здоровье» 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Л.В. – главный библиотекарь библиотеки № 1</w:t>
            </w:r>
          </w:p>
        </w:tc>
      </w:tr>
      <w:tr w:rsidR="00696D16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 «Не губи себя» (по теме здоровый образ жизни)</w:t>
            </w:r>
          </w:p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–17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Ф. – главный библиотекарь библиотеки № 4</w:t>
            </w:r>
          </w:p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D16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вернисаж «Символы России – вехи истори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и»</w:t>
            </w:r>
          </w:p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 – ведущий библиотекарь библиотеки № 5 </w:t>
            </w:r>
          </w:p>
        </w:tc>
      </w:tr>
      <w:tr w:rsidR="00696D16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ень творчества «В гостях у </w:t>
            </w:r>
            <w:proofErr w:type="spellStart"/>
            <w:r>
              <w:rPr>
                <w:color w:val="000000"/>
              </w:rPr>
              <w:t>Чебурашки</w:t>
            </w:r>
            <w:proofErr w:type="spellEnd"/>
            <w:r>
              <w:rPr>
                <w:color w:val="000000"/>
              </w:rPr>
              <w:t>»</w:t>
            </w:r>
          </w:p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ская модельная библиотека </w:t>
            </w:r>
          </w:p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№ 8</w:t>
            </w:r>
          </w:p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ля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М. – главный библиотекарь детской модельной библиотеки № 8</w:t>
            </w:r>
          </w:p>
        </w:tc>
      </w:tr>
      <w:tr w:rsidR="00696D16" w:rsidRPr="00BA0302" w:rsidTr="00B96132">
        <w:trPr>
          <w:trHeight w:val="132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ллюстрированный просмотр литературы «Мастер пейзажа»</w:t>
            </w:r>
          </w:p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7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.00-18.00</w:t>
            </w:r>
          </w:p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ская модельная библиотека </w:t>
            </w:r>
          </w:p>
          <w:p w:rsidR="00696D16" w:rsidRPr="00B96132" w:rsidRDefault="00696D16" w:rsidP="00B96132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Default="00696D16" w:rsidP="00FE4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ля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М. – главный библиотекарь детской модельной библиотеки № 8</w:t>
            </w:r>
          </w:p>
        </w:tc>
      </w:tr>
      <w:tr w:rsidR="00696D16" w:rsidRPr="00BA030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B9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седа-игра "Мы – пешеходы" О ПДД </w:t>
            </w:r>
          </w:p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0+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.00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ская модельная библиотека </w:t>
            </w:r>
          </w:p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№ 6</w:t>
            </w:r>
          </w:p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6" w:rsidRDefault="00696D16" w:rsidP="00FE4B7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spellStart"/>
            <w:r>
              <w:t>Сайфуллина</w:t>
            </w:r>
            <w:proofErr w:type="spellEnd"/>
            <w:r>
              <w:t xml:space="preserve"> </w:t>
            </w:r>
            <w:proofErr w:type="spellStart"/>
            <w:r>
              <w:t>А.Ф.-библиотекарь</w:t>
            </w:r>
            <w:proofErr w:type="spellEnd"/>
            <w:r>
              <w:t xml:space="preserve"> </w:t>
            </w:r>
            <w:r>
              <w:rPr>
                <w:color w:val="000000"/>
              </w:rPr>
              <w:t xml:space="preserve">детской модельной библиотеки </w:t>
            </w:r>
          </w:p>
          <w:p w:rsidR="00696D16" w:rsidRPr="00B96132" w:rsidRDefault="00696D16" w:rsidP="00B96132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№ 6</w:t>
            </w:r>
          </w:p>
        </w:tc>
      </w:tr>
    </w:tbl>
    <w:p w:rsidR="00BE362A" w:rsidRDefault="00BE362A" w:rsidP="001E3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696D16" w:rsidRDefault="00696D16" w:rsidP="0069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85C" w:rsidRDefault="001E385C" w:rsidP="001E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У </w:t>
      </w:r>
      <w:bookmarkEnd w:id="0"/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>ИМЕНИ АНИСИМА ПАВЛОВИЧА ШОКУРОВА»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722C06" w:rsidRPr="00356946" w:rsidRDefault="00E80FFD" w:rsidP="003569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>ГОРОД ОКТЯБРЬСКИЙ</w:t>
      </w:r>
      <w:r w:rsidR="001E385C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B3197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873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, посвященная городу Октябрьскому: «</w:t>
            </w:r>
            <w:proofErr w:type="spellStart"/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летопись</w:t>
            </w:r>
            <w:proofErr w:type="spellEnd"/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>: от землянок к дворцам»</w:t>
            </w:r>
          </w:p>
          <w:p w:rsidR="00C56873" w:rsidRPr="00C56873" w:rsidRDefault="00C56873" w:rsidP="00C56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jc w:val="center"/>
              <w:rPr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56873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Default="00C56873" w:rsidP="00C56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«Все дело в шляпе»</w:t>
            </w:r>
          </w:p>
          <w:p w:rsidR="00C56873" w:rsidRPr="00C56873" w:rsidRDefault="00C56873" w:rsidP="00C5687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Выставочного проекта «Семейные реликвии») коллекционера, уроженца города </w:t>
            </w:r>
            <w:proofErr w:type="gramStart"/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  <w:p w:rsidR="00C56873" w:rsidRPr="00C56873" w:rsidRDefault="00C56873" w:rsidP="00C56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с 29.06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56873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32" w:rsidRDefault="00C56873" w:rsidP="00C56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«Отец и сын» </w:t>
            </w: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Черный </w:t>
            </w:r>
          </w:p>
          <w:p w:rsidR="00B96132" w:rsidRDefault="00C56873" w:rsidP="00C56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ец, Республика Татарстан) и Алексей Черный </w:t>
            </w:r>
          </w:p>
          <w:p w:rsidR="00C56873" w:rsidRPr="00C56873" w:rsidRDefault="00C56873" w:rsidP="00C56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>(сын, Республика Башкортостан)</w:t>
            </w:r>
          </w:p>
          <w:p w:rsidR="00C56873" w:rsidRPr="00C56873" w:rsidRDefault="00C56873" w:rsidP="00C568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с 19.07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56873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«От лаптя с кочедыком до платформы с каблуком»</w:t>
            </w:r>
          </w:p>
          <w:p w:rsidR="00C56873" w:rsidRPr="00C56873" w:rsidRDefault="00C56873" w:rsidP="00C56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Выставка обуви из фондов МБУ «ОИКМ»</w:t>
            </w:r>
          </w:p>
          <w:p w:rsidR="00C56873" w:rsidRPr="000C2437" w:rsidRDefault="00C56873" w:rsidP="00C56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с 26.07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56873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молодых уфимских художников </w:t>
            </w: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</w:t>
            </w: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6873" w:rsidRPr="00C56873" w:rsidRDefault="00C56873" w:rsidP="00C56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 w:rsidRPr="00C56873">
              <w:rPr>
                <w:rFonts w:ascii="Times New Roman" w:hAnsi="Times New Roman" w:cs="Times New Roman"/>
                <w:sz w:val="24"/>
                <w:szCs w:val="24"/>
              </w:rPr>
              <w:t xml:space="preserve"> Сербина и </w:t>
            </w:r>
            <w:proofErr w:type="spellStart"/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Алии</w:t>
            </w:r>
            <w:proofErr w:type="spellEnd"/>
            <w:r w:rsidRPr="00C5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Нияскуловой</w:t>
            </w:r>
            <w:proofErr w:type="spellEnd"/>
          </w:p>
          <w:p w:rsidR="00C56873" w:rsidRPr="000C2437" w:rsidRDefault="00C56873" w:rsidP="00C568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bookmarkStart w:id="1" w:name="_GoBack"/>
            <w:bookmarkEnd w:id="1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с 04.08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C56873" w:rsidRPr="00C56873" w:rsidRDefault="00C56873" w:rsidP="00C56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73" w:rsidRPr="00C56873" w:rsidRDefault="00C56873" w:rsidP="00C568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6873"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722C06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FC1"/>
    <w:rsid w:val="00030328"/>
    <w:rsid w:val="00055310"/>
    <w:rsid w:val="00084E56"/>
    <w:rsid w:val="00094071"/>
    <w:rsid w:val="000C2437"/>
    <w:rsid w:val="000E0514"/>
    <w:rsid w:val="000E7FA4"/>
    <w:rsid w:val="000F1E5E"/>
    <w:rsid w:val="00101CD4"/>
    <w:rsid w:val="00103218"/>
    <w:rsid w:val="0011425F"/>
    <w:rsid w:val="001460E7"/>
    <w:rsid w:val="001536FC"/>
    <w:rsid w:val="00166F75"/>
    <w:rsid w:val="00193151"/>
    <w:rsid w:val="001A2D8B"/>
    <w:rsid w:val="001C4E29"/>
    <w:rsid w:val="001D6532"/>
    <w:rsid w:val="001E1028"/>
    <w:rsid w:val="001E385C"/>
    <w:rsid w:val="001F09A3"/>
    <w:rsid w:val="001F7DB2"/>
    <w:rsid w:val="00206570"/>
    <w:rsid w:val="0021492A"/>
    <w:rsid w:val="00221692"/>
    <w:rsid w:val="002349BB"/>
    <w:rsid w:val="00236EBA"/>
    <w:rsid w:val="0024303C"/>
    <w:rsid w:val="00284319"/>
    <w:rsid w:val="002C6BA3"/>
    <w:rsid w:val="002D7492"/>
    <w:rsid w:val="002E58A8"/>
    <w:rsid w:val="002F6C46"/>
    <w:rsid w:val="00327F37"/>
    <w:rsid w:val="00356946"/>
    <w:rsid w:val="00362FA2"/>
    <w:rsid w:val="003632FB"/>
    <w:rsid w:val="003836E6"/>
    <w:rsid w:val="00390EB4"/>
    <w:rsid w:val="003D0CAF"/>
    <w:rsid w:val="003F0043"/>
    <w:rsid w:val="003F5E5D"/>
    <w:rsid w:val="003F6963"/>
    <w:rsid w:val="003F746F"/>
    <w:rsid w:val="00410304"/>
    <w:rsid w:val="004135A0"/>
    <w:rsid w:val="00434AFE"/>
    <w:rsid w:val="00445AAF"/>
    <w:rsid w:val="004777FA"/>
    <w:rsid w:val="004A37A9"/>
    <w:rsid w:val="004C06C6"/>
    <w:rsid w:val="004C14E3"/>
    <w:rsid w:val="004D6B33"/>
    <w:rsid w:val="004E063F"/>
    <w:rsid w:val="004F43A9"/>
    <w:rsid w:val="00521591"/>
    <w:rsid w:val="005304F0"/>
    <w:rsid w:val="00535E9D"/>
    <w:rsid w:val="005451B4"/>
    <w:rsid w:val="00546286"/>
    <w:rsid w:val="00570D60"/>
    <w:rsid w:val="00584311"/>
    <w:rsid w:val="00591350"/>
    <w:rsid w:val="005932CA"/>
    <w:rsid w:val="005C7728"/>
    <w:rsid w:val="005D6A5B"/>
    <w:rsid w:val="005F1126"/>
    <w:rsid w:val="006120B1"/>
    <w:rsid w:val="00654B47"/>
    <w:rsid w:val="006621C0"/>
    <w:rsid w:val="006656B1"/>
    <w:rsid w:val="006804E2"/>
    <w:rsid w:val="00696D16"/>
    <w:rsid w:val="006A6A2D"/>
    <w:rsid w:val="006B1ECA"/>
    <w:rsid w:val="006B27F6"/>
    <w:rsid w:val="006D21C8"/>
    <w:rsid w:val="006D73E6"/>
    <w:rsid w:val="00707AAF"/>
    <w:rsid w:val="007100E1"/>
    <w:rsid w:val="00722C06"/>
    <w:rsid w:val="007301F7"/>
    <w:rsid w:val="007701CB"/>
    <w:rsid w:val="00771E93"/>
    <w:rsid w:val="00772D4A"/>
    <w:rsid w:val="00774332"/>
    <w:rsid w:val="0078141F"/>
    <w:rsid w:val="00784418"/>
    <w:rsid w:val="007C38B1"/>
    <w:rsid w:val="007D37B2"/>
    <w:rsid w:val="007E0568"/>
    <w:rsid w:val="007F765A"/>
    <w:rsid w:val="00847F82"/>
    <w:rsid w:val="00851101"/>
    <w:rsid w:val="0085789C"/>
    <w:rsid w:val="00862A0A"/>
    <w:rsid w:val="00863D62"/>
    <w:rsid w:val="00886287"/>
    <w:rsid w:val="008A5BC1"/>
    <w:rsid w:val="008C1498"/>
    <w:rsid w:val="008C2C84"/>
    <w:rsid w:val="008F5B33"/>
    <w:rsid w:val="00916B89"/>
    <w:rsid w:val="0096359D"/>
    <w:rsid w:val="009635D5"/>
    <w:rsid w:val="00963842"/>
    <w:rsid w:val="00971D7A"/>
    <w:rsid w:val="009B1B23"/>
    <w:rsid w:val="009C7D71"/>
    <w:rsid w:val="00A00112"/>
    <w:rsid w:val="00A04DF4"/>
    <w:rsid w:val="00A23DD5"/>
    <w:rsid w:val="00A31854"/>
    <w:rsid w:val="00A63DD3"/>
    <w:rsid w:val="00A90F22"/>
    <w:rsid w:val="00AA3EFA"/>
    <w:rsid w:val="00B004E5"/>
    <w:rsid w:val="00B23612"/>
    <w:rsid w:val="00B5511F"/>
    <w:rsid w:val="00B57AD9"/>
    <w:rsid w:val="00B70B52"/>
    <w:rsid w:val="00B92288"/>
    <w:rsid w:val="00B96132"/>
    <w:rsid w:val="00BA283C"/>
    <w:rsid w:val="00BB2E12"/>
    <w:rsid w:val="00BC4F5B"/>
    <w:rsid w:val="00BC70E4"/>
    <w:rsid w:val="00BC79A2"/>
    <w:rsid w:val="00BE0066"/>
    <w:rsid w:val="00BE0D98"/>
    <w:rsid w:val="00BE362A"/>
    <w:rsid w:val="00C03051"/>
    <w:rsid w:val="00C56873"/>
    <w:rsid w:val="00C57873"/>
    <w:rsid w:val="00CA1372"/>
    <w:rsid w:val="00CD231D"/>
    <w:rsid w:val="00D077A3"/>
    <w:rsid w:val="00D4025E"/>
    <w:rsid w:val="00D65E7A"/>
    <w:rsid w:val="00D74277"/>
    <w:rsid w:val="00DA6626"/>
    <w:rsid w:val="00DC04F2"/>
    <w:rsid w:val="00DC4533"/>
    <w:rsid w:val="00DD62C0"/>
    <w:rsid w:val="00DD7B7A"/>
    <w:rsid w:val="00E05516"/>
    <w:rsid w:val="00E35A49"/>
    <w:rsid w:val="00E57E65"/>
    <w:rsid w:val="00E80FFD"/>
    <w:rsid w:val="00E92F75"/>
    <w:rsid w:val="00ED4ABA"/>
    <w:rsid w:val="00EE1907"/>
    <w:rsid w:val="00EE703D"/>
    <w:rsid w:val="00EF3548"/>
    <w:rsid w:val="00F00219"/>
    <w:rsid w:val="00F25373"/>
    <w:rsid w:val="00F74944"/>
    <w:rsid w:val="00F80218"/>
    <w:rsid w:val="00F84342"/>
    <w:rsid w:val="00F90E84"/>
    <w:rsid w:val="00FC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D991-9AA0-487F-A815-3DFC6DD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7</cp:revision>
  <cp:lastPrinted>2018-08-01T05:50:00Z</cp:lastPrinted>
  <dcterms:created xsi:type="dcterms:W3CDTF">2018-07-11T09:15:00Z</dcterms:created>
  <dcterms:modified xsi:type="dcterms:W3CDTF">2018-08-07T09:11:00Z</dcterms:modified>
</cp:coreProperties>
</file>